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2B" w:rsidRDefault="00C22CE8" w:rsidP="00F37E2E">
      <w:pPr>
        <w:shd w:val="clear" w:color="auto" w:fill="FFFFFF" w:themeFill="background1"/>
        <w:tabs>
          <w:tab w:val="left" w:pos="90"/>
        </w:tabs>
        <w:jc w:val="center"/>
        <w:rPr>
          <w:rFonts w:ascii="Kruti Dev 014" w:hAnsi="Kruti Dev 014"/>
          <w:sz w:val="40"/>
          <w:szCs w:val="40"/>
        </w:rPr>
      </w:pPr>
      <w:proofErr w:type="gramStart"/>
      <w:r w:rsidRPr="00F37E2E">
        <w:rPr>
          <w:rFonts w:ascii="Kruti Dev 014" w:hAnsi="Kruti Dev 014"/>
          <w:sz w:val="40"/>
          <w:szCs w:val="40"/>
        </w:rPr>
        <w:t>mRrj</w:t>
      </w:r>
      <w:proofErr w:type="gramEnd"/>
      <w:r w:rsidRPr="00F37E2E">
        <w:rPr>
          <w:rFonts w:ascii="Kruti Dev 014" w:hAnsi="Kruti Dev 014"/>
          <w:sz w:val="40"/>
          <w:szCs w:val="40"/>
        </w:rPr>
        <w:t xml:space="preserve"> izns’</w:t>
      </w:r>
      <w:r w:rsidR="003C7D83" w:rsidRPr="00F37E2E">
        <w:rPr>
          <w:rFonts w:ascii="Kruti Dev 014" w:hAnsi="Kruti Dev 014"/>
          <w:sz w:val="40"/>
          <w:szCs w:val="40"/>
        </w:rPr>
        <w:t>k fiNM+k oxZ</w:t>
      </w:r>
      <w:r w:rsidRPr="00F37E2E">
        <w:rPr>
          <w:rFonts w:ascii="Kruti Dev 014" w:hAnsi="Kruti Dev 014"/>
          <w:sz w:val="40"/>
          <w:szCs w:val="40"/>
        </w:rPr>
        <w:t xml:space="preserve"> foRr ,oa fodkl fuxe fy0 }kjk </w:t>
      </w:r>
      <w:r w:rsidR="003C7D83" w:rsidRPr="00F37E2E">
        <w:rPr>
          <w:rFonts w:ascii="Kruti Dev 014" w:hAnsi="Kruti Dev 014"/>
          <w:sz w:val="40"/>
          <w:szCs w:val="40"/>
        </w:rPr>
        <w:t xml:space="preserve">forfjr _.kksa dh </w:t>
      </w:r>
      <w:r w:rsidR="009D19D1">
        <w:rPr>
          <w:rFonts w:ascii="Kruti Dev 014" w:hAnsi="Kruti Dev 014"/>
          <w:sz w:val="40"/>
          <w:szCs w:val="40"/>
        </w:rPr>
        <w:t xml:space="preserve">YkkHkkFkhZ </w:t>
      </w:r>
      <w:r w:rsidR="003C7D83" w:rsidRPr="00F37E2E">
        <w:rPr>
          <w:rFonts w:ascii="Kruti Dev 014" w:hAnsi="Kruti Dev 014"/>
          <w:sz w:val="40"/>
          <w:szCs w:val="40"/>
        </w:rPr>
        <w:t xml:space="preserve">lwph </w:t>
      </w:r>
      <w:r w:rsidR="009D19D1">
        <w:rPr>
          <w:rFonts w:ascii="Kruti Dev 014" w:hAnsi="Kruti Dev 014"/>
          <w:sz w:val="40"/>
          <w:szCs w:val="40"/>
        </w:rPr>
        <w:t>dk izk#i</w:t>
      </w:r>
      <w:r w:rsidR="003C7D83" w:rsidRPr="00F37E2E">
        <w:rPr>
          <w:rFonts w:ascii="Kruti Dev 014" w:hAnsi="Kruti Dev 014"/>
          <w:sz w:val="40"/>
          <w:szCs w:val="40"/>
        </w:rPr>
        <w:t xml:space="preserve">            </w:t>
      </w:r>
      <w:r w:rsidR="009A4D81" w:rsidRPr="00F37E2E">
        <w:rPr>
          <w:rFonts w:ascii="Kruti Dev 014" w:hAnsi="Kruti Dev 014"/>
          <w:sz w:val="40"/>
          <w:szCs w:val="40"/>
        </w:rPr>
        <w:t>Tkuin Qrsgiqj</w:t>
      </w:r>
    </w:p>
    <w:tbl>
      <w:tblPr>
        <w:tblW w:w="10397" w:type="dxa"/>
        <w:tblInd w:w="198" w:type="dxa"/>
        <w:tblLayout w:type="fixed"/>
        <w:tblLook w:val="04A0"/>
      </w:tblPr>
      <w:tblGrid>
        <w:gridCol w:w="540"/>
        <w:gridCol w:w="1281"/>
        <w:gridCol w:w="1266"/>
        <w:gridCol w:w="836"/>
        <w:gridCol w:w="1644"/>
        <w:gridCol w:w="887"/>
        <w:gridCol w:w="1183"/>
        <w:gridCol w:w="793"/>
        <w:gridCol w:w="1084"/>
        <w:gridCol w:w="883"/>
      </w:tblGrid>
      <w:tr w:rsidR="00F774B5" w:rsidRPr="00F37E2E" w:rsidTr="000C7123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Ø0 la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ykHkkFkhZ dk uke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firk@ifr dk uk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tkfr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iwjk irk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Cykd@ uxj {ks= dk uke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ifj;kstuk dk uke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Lohd`r _.k ¼:0½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Lohd`r /kujkf'k dh psd la[;k ,oa fnuk¡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 xml:space="preserve">_.k </w:t>
            </w: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Lohd`r</w:t>
            </w: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 xml:space="preserve"> o’kZ</w:t>
            </w:r>
          </w:p>
        </w:tc>
      </w:tr>
      <w:tr w:rsidR="00F774B5" w:rsidRPr="00F37E2E" w:rsidTr="000C7123">
        <w:trPr>
          <w:trHeight w:val="3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4B5" w:rsidRPr="009D6E9B" w:rsidTr="000C7123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hd w:val="clear" w:color="auto" w:fill="FFFFFF" w:themeFill="background1"/>
              <w:spacing w:after="0" w:line="240" w:lineRule="auto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9D6E9B" w:rsidRDefault="00F774B5" w:rsidP="00F774B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10</w:t>
            </w:r>
          </w:p>
        </w:tc>
      </w:tr>
      <w:tr w:rsidR="00F774B5" w:rsidRPr="00F37E2E" w:rsidTr="000C7123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lTtu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Jh jkefd'k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xzk0 o iksLV tksfua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E2E">
              <w:rPr>
                <w:rFonts w:ascii="Arial" w:eastAsia="Times New Roman" w:hAnsi="Arial" w:cs="Arial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0"/>
              </w:rPr>
            </w:pPr>
            <w:r w:rsidRPr="00F37E2E">
              <w:rPr>
                <w:rFonts w:ascii="Kruti Dev 010" w:eastAsia="Times New Roman" w:hAnsi="Kruti Dev 010" w:cs="Arial"/>
                <w:sz w:val="20"/>
              </w:rPr>
              <w:t>011615       14-02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F37E2E">
              <w:rPr>
                <w:rFonts w:ascii="Arial" w:eastAsia="Times New Roman" w:hAnsi="Arial" w:cs="Arial"/>
                <w:sz w:val="20"/>
              </w:rPr>
              <w:t>1995-96</w:t>
            </w:r>
          </w:p>
        </w:tc>
      </w:tr>
      <w:tr w:rsidR="00F774B5" w:rsidRPr="00F37E2E" w:rsidTr="000C7123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larks"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Jh jkeLo: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xzk0 o iks0 cqM+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sz w:val="24"/>
                <w:szCs w:val="24"/>
              </w:rPr>
              <w:t>gkMZos;j isaUV~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7E2E">
              <w:rPr>
                <w:rFonts w:ascii="Arial" w:eastAsia="Times New Roman" w:hAnsi="Arial" w:cs="Arial"/>
                <w:sz w:val="16"/>
                <w:szCs w:val="16"/>
              </w:rPr>
              <w:t>146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rPr>
                <w:rFonts w:ascii="Kruti Dev 010" w:eastAsia="Times New Roman" w:hAnsi="Kruti Dev 010" w:cs="Arial"/>
                <w:sz w:val="20"/>
              </w:rPr>
            </w:pPr>
            <w:r w:rsidRPr="00F37E2E">
              <w:rPr>
                <w:rFonts w:ascii="Kruti Dev 010" w:eastAsia="Times New Roman" w:hAnsi="Kruti Dev 010" w:cs="Arial"/>
                <w:sz w:val="20"/>
              </w:rPr>
              <w:t>011697     14-02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F37E2E">
              <w:rPr>
                <w:rFonts w:ascii="Arial" w:eastAsia="Times New Roman" w:hAnsi="Arial" w:cs="Arial"/>
                <w:sz w:val="20"/>
              </w:rPr>
              <w:t>1995-96</w:t>
            </w:r>
          </w:p>
        </w:tc>
      </w:tr>
      <w:tr w:rsidR="00F774B5" w:rsidTr="000C7123">
        <w:trPr>
          <w:trHeight w:val="1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arks"k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pUnziky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w/ku elwj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011692    14-02-1996 013987     24-04-199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grkc vg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q[rkj vge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feu val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338, vkokl fodkl dkyks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94       14-02-1996  013985      18-04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t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ksrh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cUFkj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kn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011698       14-02-1996 011699       14-02-1996 013990      12-06-199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Unz izdk'k dqe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tk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&amp;lSnukiqj iks0 gqlSu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y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3982     19-03-1996  013993      18-09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9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R; izdk'k oek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vfrcj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fl;kiqj [kwV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Vs'kuj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011693    14-02-1996 013991     19-07-199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xoUr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jtw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fNmy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FkxkW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Vjlkbfdy fjisfj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96       14-02-1996   013994     18-09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'ko 'kad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Hkb;knh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106 dyDVj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011700       19-03-1996 013988    24-04-1996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fj'kadj xqIr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xaxk izlkn xqIr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yo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220@85 flfoy ykbu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3981       19-03-1996   013986      18-04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ckcw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'konhu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yh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jsokM+h cqtqxZ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3984     30-03-199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jk/kseksgu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I;k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123 flfoy ykbu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ksVks dkfi;l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3989      01-05-1996 013995     18-09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9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th yks/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krk izlk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144@2 flfoy ykbu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bysDVªkfud ejEe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3992    27-08-1996 013998    07-05-199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`".k fcgkj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ksVs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ksu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EcsMdj uxj /kku fey ds ihNs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84       20-08-1997  586489      19-11-19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etku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geh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pd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[k[kjs: fty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ot;h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hV'kkW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85     18-10-1997 586492     13-01-19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wj eksgE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qykd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fu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p[ksM+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wM+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586     18-10-1997  586491     18-12-19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kFkknh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q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[ktq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93    13-01-19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tcgknq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R;ukjk;.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qat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'ku vLirky ds ihNs eqjkbu dk iqjok gfjgj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88     19-11-1997  586496    10-06-199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6-97</w:t>
            </w:r>
          </w:p>
        </w:tc>
      </w:tr>
      <w:tr w:rsidR="00F774B5" w:rsidTr="000C7123">
        <w:trPr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ksVs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vkl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M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eYyhiqj iks0 ,sNh fty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4000      21-06-1997  580490     15-12-19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:u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soh pj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zke o iks0 vekSy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kMZos;j isaUV~l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22    21-06-199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F774B5" w:rsidTr="000C7123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nk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sM ua004 vkbZ-Vh-vkbZ-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497    15-03-19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8-99</w:t>
            </w:r>
          </w:p>
        </w:tc>
      </w:tr>
      <w:tr w:rsidR="00F774B5" w:rsidTr="000C7123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erh nqxkZ nso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es'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q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xUukFkiqj iks0 esoyh cqtqx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MhesV xkeZsUV~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46498   30-03-19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8-99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Ii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nu fd'kks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ksys [ksM+k vkye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Vhy vyek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46499    30-03-199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8-99</w:t>
            </w:r>
          </w:p>
        </w:tc>
      </w:tr>
      <w:tr w:rsidR="00F774B5" w:rsidTr="000C7123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e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tdqe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jsokMh cqtqx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s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48      9-03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wypUnz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Hkksanwik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mikjk gFkxkae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FkxkW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kn dh nqdku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586500     24-06-199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gs'k izlkn ekS;kZ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 izlkn ekS;kZ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kaNh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Rrjh eqjkbuVksyk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bysDVªkfud ikV~lZ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41     06-08-199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7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'ko lkx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gkohj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ijlnsiqj fcUnd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46      9-03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6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tqZu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Hkksanw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&amp;Hkfn;kiqj iks0 csykbZ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s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47      9-03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Unziky lkg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'konh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kgw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okM+h cqtqx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s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835845    19-02-2000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qLrkd vy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,glku vy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iNM+h 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102 pkS/kjku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Vs'kuj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5    01-02-2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uhQ dqjS'k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etk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krvkuk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hV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3     12-10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¶Qkj vg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Hk[[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iNM+h 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`".kk uxj cgqv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xj {ks= cg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wM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6    01-02-2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10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 euksg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[kq'khiky mQZ jTtw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iNMh 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uoklh&amp;t;pUnziqj etjs vfpUriqj fiVkbZ isk0 e.Mk ljka;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8   03-02-2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arks"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'koeax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iNMh 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eqRrkS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9   08-02-2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q)w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okgj uxj cgqv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xj {ks= c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7    1-02-2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vuoj gqlSu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vCnqy j'kh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krvkuk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lykbZ d&lt;+kb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2   05-10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ot;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x;k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cqYykiqj¼iguhNksVw½ gqlsu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54     10-11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RPr="004546D3" w:rsidTr="000C7123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'kadj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o0 cStukF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137 flfoy ykbu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ku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29    14-05-2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4546D3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erh ehuk d';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gjh'k dqe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229 elok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MhesM xkjesUV~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23    04-2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Tr="000C7123">
        <w:trPr>
          <w:trHeight w:val="7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fo'k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pk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yhiqj gqlsu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kjcj 'k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381941      20-4-2002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[ksykou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nyw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yh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da/kkjkiqj tejkaok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djh ikyu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35860     20-4-20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ek'kad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cy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Snukiqj iks0 x&lt;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sVfxz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42    20-4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 izdk'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txnh'k mQZ lksuh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ksukj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rkSyh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MhesM xkjesUV~l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52     11-10-20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dqynhi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dapu flag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,sekiqj iks0 cj;siqj </w:t>
            </w:r>
            <w:r>
              <w:rPr>
                <w:rFonts w:ascii="Kruti Dev 010" w:hAnsi="Kruti Dev 010"/>
                <w:color w:val="000000"/>
              </w:rPr>
              <w:lastRenderedPageBreak/>
              <w:t>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lastRenderedPageBreak/>
              <w:t>/kkrk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feBkbZ dh </w:t>
            </w:r>
            <w:r>
              <w:rPr>
                <w:rFonts w:ascii="Kruti Dev 010" w:hAnsi="Kruti Dev 010"/>
                <w:color w:val="000000"/>
              </w:rPr>
              <w:lastRenderedPageBreak/>
              <w:t>nqdku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 xml:space="preserve">381956      </w:t>
            </w:r>
            <w:r>
              <w:rPr>
                <w:rFonts w:ascii="Kruti Dev 010" w:hAnsi="Kruti Dev 010"/>
                <w:color w:val="000000"/>
                <w:sz w:val="20"/>
              </w:rPr>
              <w:lastRenderedPageBreak/>
              <w:t>11-10-200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001-</w:t>
            </w:r>
            <w:r>
              <w:rPr>
                <w:rFonts w:ascii="Arial" w:hAnsi="Arial" w:cs="Arial"/>
                <w:color w:val="000000"/>
                <w:sz w:val="20"/>
              </w:rPr>
              <w:lastRenderedPageBreak/>
              <w:t>2002</w:t>
            </w:r>
          </w:p>
        </w:tc>
      </w:tr>
      <w:tr w:rsidR="00F774B5" w:rsidRPr="00315D9F" w:rsidTr="000C7123">
        <w:trPr>
          <w:trHeight w:val="9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gwQ [kkW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xQwj [k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alwj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xzke o iks0 'kkg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g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iM+s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47     30-8-2002 381954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8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se izdk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Jh jkevkSrkj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uklk Hkouk [ksM+k iks0 xqxkSyh etjs eob;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ujy LVksj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57   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9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snh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wjt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StqYykiqj fcyUn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ly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50     30-8-2002 381852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7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anhi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v'kksd dqe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cw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60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 lgka; dEg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ny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 o iks0 nr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s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61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'kj.k flag ;k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bZ cLrh iks0 vkcw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Sl Msjh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26     11-03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8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 d`iky ;k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euksg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 /ku';keiqj iks0 rsfy;kuh fty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MhesM xkjesUV~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927   11-03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8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kcw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s'kjk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uiqj flgkjh iV~Vh iks0 cj;s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kMZos;j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53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1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lusg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qyk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kaN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xzke o iks0&amp;nrkSyh ijxuk eqRrkS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iM+s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48     30-8-2002 381955       11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0 leh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ks0 lyh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atM+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308 d`".k fcgkj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Ct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81959    10-10-2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RPr="00315D9F" w:rsidTr="000C7123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erh&amp;vuhr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[ksyko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&amp;QStqYykqij fcyUn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28      11-3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315D9F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Tr="000C7123">
        <w:trPr>
          <w:trHeight w:val="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ohUnz fla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ksVsyky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EHkkiqj 'kgj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31    14-5-200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6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lkx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qUnj yks/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/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cw eksgEeniqj iks0 cujl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g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[kkn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36    14-0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se izdk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y[k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Hkq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haduVksy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32     14-0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Tr="000C712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t;kyk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tkjke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 o iksLV&amp;iYVwiqj yykSyh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gqvk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25     31-03-20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0 dkfnj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ks0 clhj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sguk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gkSjh dLck fcUndh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xj {ks= fcUndh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Vjlkbfdy fjis;fjax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27     31-03-20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7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xriky ekS;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snh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;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bysDVªkfud fjis;fj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28     31-0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7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l;kjk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gksjh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kSHkb;k dk Msjk v&lt;+koy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jpwu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29      31-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[ksyko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Nrqo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kSHkbu dk Msjk etjs v&lt;+koy Qrsgiqj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0     31-0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nu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jkevkSr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/kk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jpwu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2      31-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'kQhd vg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cUus [kkW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n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'kgj elokuh ckdjxat oh0ds0 Vsy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Mhes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3     31-0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es'kpUnz yks/k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txeksgu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&amp;cgcyiqj iks0 gqlSuxat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6     31-0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Tr="000C7123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ey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'ko'kadj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yhiqj iks0 ekSgk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drkc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804903    14-0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se ukF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vej ukF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uoklh&amp;108 flfoy ykbu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eBkbZ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2933     14-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7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Cnqy g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nkj cD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uoklh&amp;130 vejtbZ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kj fx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34    14-0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9-2000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ferkc fcgkj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ofiu fcgkj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uoklh&amp;iuh 'kgj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sLVksjsU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408935     14-05-2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1-2002</w:t>
            </w:r>
          </w:p>
        </w:tc>
      </w:tr>
      <w:tr w:rsidR="00F774B5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 ';ke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ks/ko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e nlkSyh iks00yykSy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iMs+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1      31-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RPr="00250119" w:rsidTr="000C712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;ks/;k izlk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R;ukjk;.k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fuoklh&amp;flfoy ykbu Qrsgiqj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sjh m|ksx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26   31-03-200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RPr="00250119" w:rsidTr="000C7123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f'ko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for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je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Cth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0134     31-03-2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3-2004</w:t>
            </w:r>
          </w:p>
        </w:tc>
      </w:tr>
      <w:tr w:rsidR="00F774B5" w:rsidRPr="00250119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y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ipqo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kSHkb;k dk Msj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49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ltho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HkksM+s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kjkiqj etjs cq&lt;+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47 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tdqekj flag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lwjt flag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u;kiqjok ,ybZ 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ksVksdki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48    31-03-20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lUrks"k dqekj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k'kknhu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yokbZ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;jke uxjQrs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h0lh0vks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0     31-03-200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'kQhZ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sok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rkjkiqj etjs cq&lt;+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Msjh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1 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ks0 vuh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h eks0 gqlS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qatM+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xzk0 o iks0 gL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 gkm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4 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qUuk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Yyw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gyo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;jke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jpwu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2 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RPr="00250119" w:rsidTr="000C712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fot;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pUnz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iyVwiqj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cdjh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3     31-03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B5" w:rsidRPr="00250119" w:rsidRDefault="00F774B5" w:rsidP="00F774B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Tr="000C7123">
        <w:trPr>
          <w:trHeight w:val="5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 xml:space="preserve">jke fd'kqu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xks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;jke uxj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s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6    30-8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Tr="000C7123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eg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ke[ksyko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t;jke uxj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yksgkjxh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7    30-8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jes'k pUnz dg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Lo0 Hkkjr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d`".k fcgkj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4"/>
                <w:szCs w:val="24"/>
              </w:rPr>
            </w:pPr>
            <w:r>
              <w:rPr>
                <w:rFonts w:ascii="Kruti Dev 010" w:hAnsi="Kruti Dev 010"/>
                <w:color w:val="000000"/>
              </w:rPr>
              <w:t>VsUV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5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398958    30-8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F774B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B5" w:rsidRPr="00F37E2E" w:rsidRDefault="00F774B5" w:rsidP="00F774B5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 w:rsidRPr="00F37E2E"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9D6E9B" w:rsidRDefault="00F774B5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“kSysUnz fogkjh”kj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9D6E9B" w:rsidRDefault="00F774B5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ofiu fogkjh”kj.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Pr="009D6E9B" w:rsidRDefault="00F774B5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yo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9D6E9B" w:rsidRDefault="00F774B5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92@64 iuh Qrsgiqj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9D6E9B" w:rsidRDefault="00F774B5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Pr="009D6E9B" w:rsidRDefault="00F774B5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Iku dh nqdk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170248    12-01-20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4B5" w:rsidRDefault="00F774B5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9-10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s0 bLekb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'kSdr vy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d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kekU; vfHk;U=dh;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ksgu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pfUnzd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tksxkiqj [ktqg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2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axk 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Nhuhfef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tksxkiqj [ktqg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l Msj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2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izse izdk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Nsnk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xksM+kbZuiqj iks0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sV fxz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5 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/k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ljkgu cqtqxZ iks0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5 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bUnzth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';ke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gjnkSyh iks0 Mh?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6    31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lkx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?kqjk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gjnkSyh Mh?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9966    31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es'k pUn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/k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 tkQjxat fcUnd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9    15-12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js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ckcwyky yks/k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ljk;a lk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gFkxkW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0    26-12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eZy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fo'k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o/kkrhiqj iks0 vlksFk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2   03-01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gn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dSFkuiqj iks0 ykSxkao etjs lqlou cqtqx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dwVj eksVj ikVZ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3 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t cgknq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'kocky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y[kuk [ksM+k iks0 [ktq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dwVj ikVZ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6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4   31-01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t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ltho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 w:rsidRPr="00F774B5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guqekux&lt;+h [ktqgk Qrsgiqj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Unwd fuekZ.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6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5974    31-01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mej'kkn vy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okfjl vy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d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5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jker'kk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[kyhy 'kk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d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Hkqr[kkuh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&lt;+bZxh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5 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xksi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'kon'kZ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mjkSyh v&lt;+koy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5 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tw izlkn dso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kSr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nlkSyh iks00yykSyh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5 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pUnz'ks[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izHkqn;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kze dkyw[ksM+k iks0 Mqxj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6  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 Lkusgh eqjkb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cgkj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qj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 Åpk csjkx&lt;+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dwVj eksVj ikVZ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8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seizdk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ksj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e;ka Vksyk tgkukckn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xj {ks= tgkukck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7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ot;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vkl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 w:rsidRPr="00F774B5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vkteiqj x&lt;+ok isk0 cq&lt;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9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wy pUnz eky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HkD[kw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24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9 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ujs'k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hd`".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vekSyh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9 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ey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esok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vkteiqj x&lt;+ok isk0 cq&lt;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Unwd fuekZ.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9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Ttu ckcw dqe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txnso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iyukagk 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sV fxz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9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'kad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egknso nth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Mwykiqj eMoka iks0 eMoka ubZz ctkj [kkx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e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10961    27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oa'kxksi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';ke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iyukagk 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3      28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jsUnz dqe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lsod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lsejh iks0  iYykaok /kkrk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4    30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nh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gjh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 w:rsidRPr="00F774B5"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volsjh [ksM+k etjs lqtkoyiqj iks0 HkSlksyh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6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ukF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'kEHkq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'kgtkniqj ubZ cktkj [kkx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8 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[rj tgkaa valkj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olhe vUlkj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sfeu vUl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yYywfe;ka dh dksBh vejt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9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axkpj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NksV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iYkVwiqj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Uuw 'kk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qcjkrh 'kk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d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Hkwr[kkuh iks0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gFkxkW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tx: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[ksyko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iYkVwiqj iks0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b;knh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'kojk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iYkVwiqj iks0 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j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eksn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mjkSyh iks0 v&lt;+koy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iky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1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eys'k dqe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esok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rkjkiqj iks0 cq&lt;+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9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dj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ckcw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/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mljSuk gLok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glo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3 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'kksHkk fa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ckcw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jk;a iks00tksfu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9    15-12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xkSrh 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ckcwy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ljk;a iks00tksfu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4   15-12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Cnqy eqbn vUlkj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vCnqy gQh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sfeu vUl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yhy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1   31-12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j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Hkokuhnh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 w:rsidRPr="00F774B5">
              <w:rPr>
                <w:rFonts w:ascii="Kruti Dev 010" w:hAnsi="Kruti Dev 010"/>
                <w:color w:val="000000"/>
              </w:rPr>
              <w:t>Hkqt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mjkSyh iks0 v&lt;+koy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75     10-02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qjs'k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ink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ls:v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 fo'k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q[kns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ls:v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ku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Nsn~n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iyu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0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erh y{eh nso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hrk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 w:rsidRPr="00F774B5">
              <w:rPr>
                <w:rFonts w:ascii="Kruti Dev 010" w:hAnsi="Kruti Dev 010"/>
                <w:color w:val="000000"/>
              </w:rPr>
              <w:t>xM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243 ch0 eqjkbuVksy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t; n;ky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nhun;ky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423 vkokl fodkl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80    24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;'koUr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{kiky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,y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10961   27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dj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;k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gyksyiqj ,y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10961    27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erh vk'kkjku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ohjsUnz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340 vkokl fodkl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2   28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tx: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h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 Vsdkj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kekU; vfHk;U=dh;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67 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gsUnz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tks/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ksjka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0    31-03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h 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HkD[kw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ljka; iks0 cdsoj cqtqxZ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sVfxz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9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09962    24-10-199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 xml:space="preserve">1994-95 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3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pUnzi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v'kQhZ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ykuk tgkukckn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3 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nus'k pUn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k/kq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so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jxj[ksM+k tgkukckn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soebZ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SVjh pkftZa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15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3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ohjsUnz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axkpj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bPNkiqj iks0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 fx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5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tfd'kks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?kquUnu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5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eD[ku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'ko nqyk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pkSM+k[ksMk 'kgtkniqj [kkx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,sajk;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&lt;+bZxh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6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'k=q?ku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axk izlkn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tkthiqj Qrsgiqj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&lt;+bZxh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80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Kku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lUr'kj.k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/kkr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Vk pDd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80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tc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tk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o iks0 dkfjdku /kkr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80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csj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k/kkj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/kkrk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dwVj eksVj ikVZ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80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xksiky vgh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ij'kq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 pUnu xyh iks0 tgkukckn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uxj {ks= tgkukck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2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'ko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h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lhrkiqj iks0 [ktq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Unwd fuekZ.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6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5   06-07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ts'k dqekj yksg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Bkdqjnh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xq&lt;+Suiqj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yksgkjh m|ks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246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6     06-07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t; ukjk;.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xtks/kj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[knjk etjs xksgjkj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6     06-07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ouksn dqekj dqeh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jkenk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ygqjh ljk;a iksLV&amp; fcjubZ ve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ekSy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2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4-95@ 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oJke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pfUnzdk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pdgkfQtiqj [ktqg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10972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rjk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t;dju oek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kmu ,sfj;k ds ikl [kkx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[kkx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LdwVj eksVj ikVZ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3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6 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iky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Hkksyk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fg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mRrjh xkSre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77    30-05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ke yksp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bUnziky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 dkjhdku /kkr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c&lt;+bZxh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0980    30-06-19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95-96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vcj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bnjh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xzke&amp;xq&lt;S;k[ksMk lqtkoyiqj Qrsgiqj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/kkr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sMhesM xkjesUV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73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011681   30-06-199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195-96@ 1996-97</w:t>
            </w:r>
          </w:p>
        </w:tc>
      </w:tr>
      <w:tr w:rsidR="000C7123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NksVs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Jh f'ko/k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dkaN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fuoklh&amp;ekS;Z dkyks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rPr>
                <w:rFonts w:ascii="Kruti Dev 010" w:hAnsi="Kruti Dev 010"/>
                <w:color w:val="000000"/>
              </w:rPr>
            </w:pPr>
            <w:r>
              <w:rPr>
                <w:rFonts w:ascii="Kruti Dev 010" w:hAnsi="Kruti Dev 010"/>
                <w:color w:val="000000"/>
              </w:rPr>
              <w:t>HkSal Msj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4B5">
              <w:rPr>
                <w:rFonts w:ascii="Arial" w:hAnsi="Arial" w:cs="Arial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Default="000C7123" w:rsidP="00F774B5">
            <w:pPr>
              <w:rPr>
                <w:rFonts w:ascii="Kruti Dev 010" w:hAnsi="Kruti Dev 010"/>
                <w:color w:val="000000"/>
                <w:sz w:val="20"/>
              </w:rPr>
            </w:pPr>
            <w:r>
              <w:rPr>
                <w:rFonts w:ascii="Kruti Dev 010" w:hAnsi="Kruti Dev 010"/>
                <w:color w:val="000000"/>
                <w:sz w:val="20"/>
              </w:rPr>
              <w:t>258226     06-09-2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F774B5" w:rsidRDefault="000C7123" w:rsidP="00F774B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774B5"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qLrdh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Cnqy yrhQ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Hkk"k uxj x&lt;+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 izdk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'koukF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j[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a/k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qy eks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Cnqy xQw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Hkk"k uxj x&lt;+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yrhQ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Cnqy xQw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gs'k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k/kh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qj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a/k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Cnqy jgqQ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Cnqy c'kh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pd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lok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E56CAC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k: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ÅQ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pd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Hkk"k uxj] x&lt;+hok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E56CAC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gq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ckcw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170, d`".k fcgkj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Cnqy geh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Cnqy vth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d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nhueksgE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Cnqy eth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pd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sjkabZ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bn~n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[kqnk cD'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alkj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iwohZ i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5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jsUn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'kolkx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o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wypUn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[ksyko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qat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obZ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10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gkoh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gsc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pkSjfl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obZ] Qrs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2.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ns'kjk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ijk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lÅ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tkxslqj ekS;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 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kS;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lÅiqj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nsojk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ijk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lÅiqj] Qrs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cgkj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Egk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Qh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egcwc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dlku Vksyh ihju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Cnqy ogh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0 elh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jS'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t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YrkQ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dlkuVksyh ihju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bZ'k vg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ljkt vge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alkj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jciqj uthcqn~nhuiqj 'kkg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g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Lo: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cny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j[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a/k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9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'ko iwt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'kad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j[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] ubZ cLr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9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wj gqn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xqyke uo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pdo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11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kcw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ksVs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`".k fcgkj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Qhl vge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yrhQ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Yila0 ch0lh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Hkk"k uxj x&lt;+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atfcgkjh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dYyw lks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ksu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qgYyk x&lt;+ho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fo'k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lqes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lÅ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1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d'kksj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'koukjk;.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h0lh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 xml:space="preserve"> 'kkUr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 w:rsidP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C7123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ksus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fo'k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lÅ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tdqekj ;k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o0 NksVs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ghj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27 'kkUr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ks0 jbZ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bn~n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alkj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iwohZ i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iadt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'ko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sjka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fy;ku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0C7123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PN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ldw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?kksl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Vjk elok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bZ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dYy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/kkuxj ubZ cLr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gcw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o0 cukQ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dlkuVksyk ihju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2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s'koi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xtjk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2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'ko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sn~n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5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jsUn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'koukF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yks/k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pUnh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11.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ohjsUnz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fl)xksi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kV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o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2.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StukF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k/kkj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syh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rqQSy [kk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ldwj [kk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Yila0 ch0lh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yykSy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 xml:space="preserve">xksfoUn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izlk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qjkb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ihjuiqj eo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 xml:space="preserve">bnjh'k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vyhcD'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tqykg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obZ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NksVs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fge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ujs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qyk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] vluh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1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0C7123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0C7123" w:rsidRDefault="004F2D4F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2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'kj.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qykj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6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123" w:rsidRPr="003275B0" w:rsidRDefault="000C7123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gksjh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?kqjkt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M+fj;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nkj vlu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HkVkSj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 xml:space="preserve">vo/ks'k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ckcw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qehZ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`".k fcgkjh ux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Qrsgiq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3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3.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4-2005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tw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uud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jsuk iks0 eyoka nkor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'kojr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uUgs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pUnzi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dty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jsuk iks0 nkoriq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su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es'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ls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cks/kh dk Msjk 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;k izlkn ;kn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 xml:space="preserve">Jh Nsnhyky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ljd.Mh vlksFkj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 ujk;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 ls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ks/kh dk Msjk 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[ktqg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uudkbZ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ghjk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o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ksgu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cq)w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o iks0 eyoka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Hkxokunh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sn~n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o iks0 eyoka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fuy 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lgnso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k/k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els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dka/kh dk Msjk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gqv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Sdw eks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etk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 lso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Qxqu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ks/kh dk Msjk etjs 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/kuhjk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dkyhpj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fjtnh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jktk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] iks0 eyoka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Lo: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sn~n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10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58A8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dqekj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txeksg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lastRenderedPageBreak/>
              <w:t>2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q'khy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guqeku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] Qrs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2.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'kksHkk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txr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]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ke ltho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xjhc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xzk0 jsuk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uhjk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nqxk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ljd.Mh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vlksFkj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cnyw izlk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ijkxh yky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suk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';ke flag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Hkjr flag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suk]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I;kjs yk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ykyk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  <w:tr w:rsidR="003275B0" w:rsidRPr="00700A65" w:rsidTr="000C7123">
        <w:trPr>
          <w:trHeight w:val="6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B0" w:rsidRPr="003275B0" w:rsidRDefault="004F2D4F" w:rsidP="003275B0">
            <w:pPr>
              <w:spacing w:after="0" w:line="240" w:lineRule="auto"/>
              <w:jc w:val="center"/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</w:pPr>
            <w:r>
              <w:rPr>
                <w:rFonts w:ascii="Kruti Dev 010" w:eastAsia="Times New Roman" w:hAnsi="Kruti Dev 010" w:cs="Arial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y{e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Jh psrjk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i0tkf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 iks0 eyoka Qrs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eyok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</w:rPr>
            </w:pPr>
            <w:r w:rsidRPr="003275B0">
              <w:rPr>
                <w:rFonts w:ascii="Kruti Dev 010" w:hAnsi="Kruti Dev 010"/>
                <w:color w:val="000000"/>
              </w:rPr>
              <w:t>fjD'kk ;kstu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75B0">
              <w:rPr>
                <w:rFonts w:ascii="Arial" w:hAnsi="Arial" w:cs="Arial"/>
                <w:color w:val="000000"/>
                <w:sz w:val="16"/>
                <w:szCs w:val="16"/>
              </w:rPr>
              <w:t>57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rPr>
                <w:rFonts w:ascii="Kruti Dev 010" w:hAnsi="Kruti Dev 010"/>
                <w:color w:val="000000"/>
                <w:sz w:val="20"/>
              </w:rPr>
            </w:pPr>
            <w:r w:rsidRPr="003275B0">
              <w:rPr>
                <w:rFonts w:ascii="Kruti Dev 010" w:hAnsi="Kruti Dev 010"/>
                <w:color w:val="000000"/>
                <w:sz w:val="20"/>
              </w:rPr>
              <w:t>2005.08.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B0" w:rsidRPr="003275B0" w:rsidRDefault="003275B0" w:rsidP="003275B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5-2006</w:t>
            </w:r>
          </w:p>
        </w:tc>
      </w:tr>
    </w:tbl>
    <w:p w:rsidR="00F774B5" w:rsidRDefault="00F774B5" w:rsidP="00F37E2E">
      <w:pPr>
        <w:shd w:val="clear" w:color="auto" w:fill="FFFFFF" w:themeFill="background1"/>
        <w:tabs>
          <w:tab w:val="left" w:pos="90"/>
        </w:tabs>
        <w:jc w:val="center"/>
        <w:rPr>
          <w:rFonts w:ascii="Kruti Dev 014" w:hAnsi="Kruti Dev 014"/>
          <w:sz w:val="40"/>
          <w:szCs w:val="40"/>
        </w:rPr>
      </w:pPr>
    </w:p>
    <w:p w:rsidR="00C4149A" w:rsidRPr="00C4149A" w:rsidRDefault="00C4149A" w:rsidP="00F37E2E">
      <w:pPr>
        <w:shd w:val="clear" w:color="auto" w:fill="FFFFFF" w:themeFill="background1"/>
        <w:tabs>
          <w:tab w:val="left" w:pos="90"/>
        </w:tabs>
        <w:jc w:val="center"/>
        <w:rPr>
          <w:rFonts w:ascii="Kruti Dev 014" w:hAnsi="Kruti Dev 014"/>
          <w:sz w:val="28"/>
          <w:szCs w:val="28"/>
        </w:rPr>
      </w:pPr>
      <w:r>
        <w:rPr>
          <w:rFonts w:ascii="Kruti Dev 014" w:hAnsi="Kruti Dev 014"/>
          <w:sz w:val="28"/>
          <w:szCs w:val="28"/>
        </w:rPr>
        <w:t xml:space="preserve">                                                                 </w:t>
      </w:r>
      <w:proofErr w:type="gramStart"/>
      <w:r w:rsidRPr="00C4149A">
        <w:rPr>
          <w:rFonts w:ascii="Kruti Dev 014" w:hAnsi="Kruti Dev 014"/>
          <w:sz w:val="28"/>
          <w:szCs w:val="28"/>
        </w:rPr>
        <w:t>ftyk</w:t>
      </w:r>
      <w:proofErr w:type="gramEnd"/>
      <w:r w:rsidRPr="00C4149A">
        <w:rPr>
          <w:rFonts w:ascii="Kruti Dev 014" w:hAnsi="Kruti Dev 014"/>
          <w:sz w:val="28"/>
          <w:szCs w:val="28"/>
        </w:rPr>
        <w:t xml:space="preserve"> izcU/kd fiNMk oxZ foRr fodkl fuxe fy0</w:t>
      </w:r>
    </w:p>
    <w:p w:rsidR="00C4149A" w:rsidRPr="00C4149A" w:rsidRDefault="00C4149A" w:rsidP="00F37E2E">
      <w:pPr>
        <w:shd w:val="clear" w:color="auto" w:fill="FFFFFF" w:themeFill="background1"/>
        <w:tabs>
          <w:tab w:val="left" w:pos="90"/>
        </w:tabs>
        <w:jc w:val="center"/>
        <w:rPr>
          <w:rFonts w:ascii="Kruti Dev 014" w:hAnsi="Kruti Dev 014"/>
          <w:sz w:val="28"/>
          <w:szCs w:val="28"/>
        </w:rPr>
      </w:pPr>
      <w:r>
        <w:rPr>
          <w:rFonts w:ascii="Kruti Dev 014" w:hAnsi="Kruti Dev 014"/>
          <w:sz w:val="28"/>
          <w:szCs w:val="28"/>
        </w:rPr>
        <w:t xml:space="preserve">                                                           </w:t>
      </w:r>
      <w:r w:rsidRPr="00C4149A">
        <w:rPr>
          <w:rFonts w:ascii="Kruti Dev 014" w:hAnsi="Kruti Dev 014"/>
          <w:sz w:val="28"/>
          <w:szCs w:val="28"/>
        </w:rPr>
        <w:t>Qrsgiqj</w:t>
      </w:r>
    </w:p>
    <w:sectPr w:rsidR="00C4149A" w:rsidRPr="00C4149A" w:rsidSect="00911C40">
      <w:pgSz w:w="12240" w:h="15840"/>
      <w:pgMar w:top="72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B0" w:rsidRDefault="003275B0" w:rsidP="009A4D81">
      <w:pPr>
        <w:spacing w:after="0" w:line="240" w:lineRule="auto"/>
      </w:pPr>
      <w:r>
        <w:separator/>
      </w:r>
    </w:p>
  </w:endnote>
  <w:endnote w:type="continuationSeparator" w:id="1">
    <w:p w:rsidR="003275B0" w:rsidRDefault="003275B0" w:rsidP="009A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B0" w:rsidRDefault="003275B0" w:rsidP="009A4D81">
      <w:pPr>
        <w:spacing w:after="0" w:line="240" w:lineRule="auto"/>
      </w:pPr>
      <w:r>
        <w:separator/>
      </w:r>
    </w:p>
  </w:footnote>
  <w:footnote w:type="continuationSeparator" w:id="1">
    <w:p w:rsidR="003275B0" w:rsidRDefault="003275B0" w:rsidP="009A4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BF3"/>
    <w:rsid w:val="0000086D"/>
    <w:rsid w:val="00012450"/>
    <w:rsid w:val="000C7123"/>
    <w:rsid w:val="000F120A"/>
    <w:rsid w:val="000F5D6E"/>
    <w:rsid w:val="00142CE1"/>
    <w:rsid w:val="0016612C"/>
    <w:rsid w:val="001D73D8"/>
    <w:rsid w:val="00215FA9"/>
    <w:rsid w:val="002A43B9"/>
    <w:rsid w:val="002C24DC"/>
    <w:rsid w:val="002C4AC2"/>
    <w:rsid w:val="002E489E"/>
    <w:rsid w:val="002E4BCF"/>
    <w:rsid w:val="003275B0"/>
    <w:rsid w:val="003774B1"/>
    <w:rsid w:val="003B6445"/>
    <w:rsid w:val="003C7D83"/>
    <w:rsid w:val="003E27BB"/>
    <w:rsid w:val="0049231D"/>
    <w:rsid w:val="004F2D4F"/>
    <w:rsid w:val="0057725A"/>
    <w:rsid w:val="005E6BA7"/>
    <w:rsid w:val="00616838"/>
    <w:rsid w:val="006C6CAC"/>
    <w:rsid w:val="007A297D"/>
    <w:rsid w:val="007F74EA"/>
    <w:rsid w:val="0080603B"/>
    <w:rsid w:val="00834BF3"/>
    <w:rsid w:val="008966ED"/>
    <w:rsid w:val="008B174A"/>
    <w:rsid w:val="008D59B6"/>
    <w:rsid w:val="009017CE"/>
    <w:rsid w:val="00911C40"/>
    <w:rsid w:val="00915966"/>
    <w:rsid w:val="00953FAE"/>
    <w:rsid w:val="00965018"/>
    <w:rsid w:val="009A4D81"/>
    <w:rsid w:val="009D19D1"/>
    <w:rsid w:val="009D6E9B"/>
    <w:rsid w:val="00A400A4"/>
    <w:rsid w:val="00A45779"/>
    <w:rsid w:val="00AA31DD"/>
    <w:rsid w:val="00AB0D7C"/>
    <w:rsid w:val="00B64FB2"/>
    <w:rsid w:val="00BF6BE2"/>
    <w:rsid w:val="00C02B2B"/>
    <w:rsid w:val="00C22CE8"/>
    <w:rsid w:val="00C4149A"/>
    <w:rsid w:val="00D02DF2"/>
    <w:rsid w:val="00D06F12"/>
    <w:rsid w:val="00D75222"/>
    <w:rsid w:val="00E10DC7"/>
    <w:rsid w:val="00E25C40"/>
    <w:rsid w:val="00F37E2E"/>
    <w:rsid w:val="00F7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D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D81"/>
    <w:rPr>
      <w:color w:val="800080"/>
      <w:u w:val="single"/>
    </w:rPr>
  </w:style>
  <w:style w:type="paragraph" w:customStyle="1" w:styleId="xl65">
    <w:name w:val="xl6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9A4D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71">
    <w:name w:val="xl71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9A4D8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A4D8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9A4D81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81">
    <w:name w:val="xl81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82">
    <w:name w:val="xl82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83">
    <w:name w:val="xl83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85">
    <w:name w:val="xl8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86">
    <w:name w:val="xl8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87">
    <w:name w:val="xl8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88">
    <w:name w:val="xl88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D0D0D"/>
      <w:sz w:val="16"/>
      <w:szCs w:val="16"/>
    </w:rPr>
  </w:style>
  <w:style w:type="paragraph" w:customStyle="1" w:styleId="xl89">
    <w:name w:val="xl8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90">
    <w:name w:val="xl90"/>
    <w:basedOn w:val="Normal"/>
    <w:rsid w:val="009A4D81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4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9A4D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96">
    <w:name w:val="xl9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9A4D81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106">
    <w:name w:val="xl10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107">
    <w:name w:val="xl10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108">
    <w:name w:val="xl108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110">
    <w:name w:val="xl110"/>
    <w:basedOn w:val="Normal"/>
    <w:rsid w:val="009A4D81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A4D81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113">
    <w:name w:val="xl113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114">
    <w:name w:val="xl114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115">
    <w:name w:val="xl11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D0D0D"/>
      <w:sz w:val="16"/>
      <w:szCs w:val="16"/>
    </w:rPr>
  </w:style>
  <w:style w:type="paragraph" w:customStyle="1" w:styleId="xl116">
    <w:name w:val="xl11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D0D0D"/>
      <w:sz w:val="24"/>
      <w:szCs w:val="24"/>
    </w:rPr>
  </w:style>
  <w:style w:type="paragraph" w:customStyle="1" w:styleId="xl117">
    <w:name w:val="xl11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sz w:val="24"/>
      <w:szCs w:val="24"/>
    </w:rPr>
  </w:style>
  <w:style w:type="paragraph" w:customStyle="1" w:styleId="xl118">
    <w:name w:val="xl118"/>
    <w:basedOn w:val="Normal"/>
    <w:rsid w:val="009A4D81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D0D0D"/>
      <w:sz w:val="24"/>
      <w:szCs w:val="24"/>
    </w:rPr>
  </w:style>
  <w:style w:type="paragraph" w:customStyle="1" w:styleId="xl119">
    <w:name w:val="xl119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2060"/>
      <w:sz w:val="24"/>
      <w:szCs w:val="24"/>
    </w:rPr>
  </w:style>
  <w:style w:type="paragraph" w:customStyle="1" w:styleId="xl120">
    <w:name w:val="xl120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2060"/>
      <w:sz w:val="24"/>
      <w:szCs w:val="24"/>
    </w:rPr>
  </w:style>
  <w:style w:type="paragraph" w:customStyle="1" w:styleId="xl121">
    <w:name w:val="xl121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color w:val="002060"/>
      <w:sz w:val="24"/>
      <w:szCs w:val="24"/>
    </w:rPr>
  </w:style>
  <w:style w:type="paragraph" w:customStyle="1" w:styleId="xl122">
    <w:name w:val="xl122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sz w:val="16"/>
      <w:szCs w:val="16"/>
    </w:rPr>
  </w:style>
  <w:style w:type="paragraph" w:customStyle="1" w:styleId="xl123">
    <w:name w:val="xl123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color w:val="002060"/>
      <w:sz w:val="24"/>
      <w:szCs w:val="24"/>
    </w:rPr>
  </w:style>
  <w:style w:type="paragraph" w:customStyle="1" w:styleId="xl124">
    <w:name w:val="xl124"/>
    <w:basedOn w:val="Normal"/>
    <w:rsid w:val="009A4D81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2060"/>
      <w:sz w:val="24"/>
      <w:szCs w:val="24"/>
    </w:rPr>
  </w:style>
  <w:style w:type="paragraph" w:customStyle="1" w:styleId="xl125">
    <w:name w:val="xl125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D0D0D"/>
      <w:sz w:val="24"/>
      <w:szCs w:val="24"/>
    </w:rPr>
  </w:style>
  <w:style w:type="paragraph" w:customStyle="1" w:styleId="xl128">
    <w:name w:val="xl128"/>
    <w:basedOn w:val="Normal"/>
    <w:rsid w:val="009A4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2060"/>
      <w:sz w:val="24"/>
      <w:szCs w:val="24"/>
    </w:rPr>
  </w:style>
  <w:style w:type="paragraph" w:customStyle="1" w:styleId="xl129">
    <w:name w:val="xl129"/>
    <w:basedOn w:val="Normal"/>
    <w:rsid w:val="009A4D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9A4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9A4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9A4D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Kruti Dev 010" w:eastAsia="Times New Roman" w:hAnsi="Kruti Dev 010" w:cs="Times New Roman"/>
      <w:b/>
      <w:bCs/>
      <w:sz w:val="24"/>
      <w:szCs w:val="24"/>
    </w:rPr>
  </w:style>
  <w:style w:type="paragraph" w:customStyle="1" w:styleId="xl133">
    <w:name w:val="xl133"/>
    <w:basedOn w:val="Normal"/>
    <w:rsid w:val="009A4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9A4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FA9"/>
  </w:style>
  <w:style w:type="paragraph" w:styleId="Footer">
    <w:name w:val="footer"/>
    <w:basedOn w:val="Normal"/>
    <w:link w:val="FooterChar"/>
    <w:uiPriority w:val="99"/>
    <w:semiHidden/>
    <w:unhideWhenUsed/>
    <w:rsid w:val="0021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1FDA-50D7-46F0-B716-A331E231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5</cp:revision>
  <cp:lastPrinted>2023-10-06T05:47:00Z</cp:lastPrinted>
  <dcterms:created xsi:type="dcterms:W3CDTF">2023-09-23T07:27:00Z</dcterms:created>
  <dcterms:modified xsi:type="dcterms:W3CDTF">2023-10-20T09:38:00Z</dcterms:modified>
</cp:coreProperties>
</file>